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E85" w:rsidRDefault="00DA6E85" w:rsidP="00DA6E85">
      <w:pPr>
        <w:jc w:val="center"/>
        <w:rPr>
          <w:b/>
        </w:rPr>
      </w:pPr>
      <w:r w:rsidRPr="00A130A6">
        <w:rPr>
          <w:b/>
        </w:rPr>
        <w:t xml:space="preserve">ПЛАНОВЫЕ ПРОВЕРКИ </w:t>
      </w:r>
    </w:p>
    <w:p w:rsidR="00DA6E85" w:rsidRDefault="00DA6E85" w:rsidP="00DA6E85">
      <w:pPr>
        <w:jc w:val="center"/>
        <w:rPr>
          <w:b/>
        </w:rPr>
      </w:pPr>
      <w:r>
        <w:rPr>
          <w:b/>
        </w:rPr>
        <w:t>департамента муниципальной собственности и земельных ресурсов администрации города</w:t>
      </w:r>
    </w:p>
    <w:p w:rsidR="00DA6E85" w:rsidRDefault="00DA6E85" w:rsidP="00DA6E85">
      <w:pPr>
        <w:jc w:val="center"/>
        <w:rPr>
          <w:b/>
        </w:rPr>
      </w:pPr>
      <w:r w:rsidRPr="00A130A6">
        <w:rPr>
          <w:b/>
        </w:rPr>
        <w:t>на III квартал 2017 года</w:t>
      </w:r>
    </w:p>
    <w:p w:rsidR="0025071D" w:rsidRPr="00A130A6" w:rsidRDefault="0025071D" w:rsidP="0025071D">
      <w:pPr>
        <w:jc w:val="center"/>
      </w:pPr>
      <w:r>
        <w:t xml:space="preserve">(утверждены распоряжением администрации города </w:t>
      </w:r>
      <w:r w:rsidRPr="00E34248">
        <w:rPr>
          <w:szCs w:val="28"/>
        </w:rPr>
        <w:t>от 30.0</w:t>
      </w:r>
      <w:r>
        <w:rPr>
          <w:szCs w:val="28"/>
        </w:rPr>
        <w:t>6</w:t>
      </w:r>
      <w:r w:rsidRPr="00E34248">
        <w:rPr>
          <w:szCs w:val="28"/>
        </w:rPr>
        <w:t>.2017 №</w:t>
      </w:r>
      <w:r>
        <w:rPr>
          <w:szCs w:val="28"/>
        </w:rPr>
        <w:t>1052</w:t>
      </w:r>
      <w:r w:rsidRPr="00E34248">
        <w:rPr>
          <w:szCs w:val="28"/>
        </w:rPr>
        <w:t>-р "Об основных мероприятиях админ</w:t>
      </w:r>
      <w:r w:rsidRPr="00E34248">
        <w:rPr>
          <w:szCs w:val="28"/>
        </w:rPr>
        <w:t>и</w:t>
      </w:r>
      <w:r>
        <w:rPr>
          <w:szCs w:val="28"/>
        </w:rPr>
        <w:t>страции города на II</w:t>
      </w:r>
      <w:r w:rsidRPr="00E34248">
        <w:rPr>
          <w:szCs w:val="28"/>
        </w:rPr>
        <w:t>I</w:t>
      </w:r>
      <w:r>
        <w:rPr>
          <w:szCs w:val="28"/>
        </w:rPr>
        <w:t xml:space="preserve"> </w:t>
      </w:r>
      <w:r w:rsidRPr="00E34248">
        <w:rPr>
          <w:szCs w:val="28"/>
        </w:rPr>
        <w:t>квартал 2017 г</w:t>
      </w:r>
      <w:r w:rsidRPr="00E34248">
        <w:rPr>
          <w:szCs w:val="28"/>
        </w:rPr>
        <w:t>о</w:t>
      </w:r>
      <w:r w:rsidRPr="00E34248">
        <w:rPr>
          <w:szCs w:val="28"/>
        </w:rPr>
        <w:t>да"</w:t>
      </w:r>
      <w:r>
        <w:t>)</w:t>
      </w:r>
    </w:p>
    <w:p w:rsidR="0025071D" w:rsidRDefault="0025071D" w:rsidP="00DA6E85">
      <w:pPr>
        <w:jc w:val="center"/>
        <w:rPr>
          <w:b/>
        </w:rPr>
      </w:pPr>
    </w:p>
    <w:p w:rsidR="00DA6E85" w:rsidRPr="00A130A6" w:rsidRDefault="00DA6E85" w:rsidP="00DA6E85">
      <w:pPr>
        <w:jc w:val="center"/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  <w:gridCol w:w="3685"/>
        <w:gridCol w:w="3119"/>
      </w:tblGrid>
      <w:tr w:rsidR="00DA6E85" w:rsidRPr="00FE34C8" w:rsidTr="00DA6E85">
        <w:trPr>
          <w:trHeight w:val="8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DA6E85" w:rsidRPr="00FE34C8" w:rsidRDefault="00DA6E85" w:rsidP="00C82038">
            <w:pPr>
              <w:jc w:val="center"/>
              <w:rPr>
                <w:b/>
                <w:sz w:val="24"/>
              </w:rPr>
            </w:pPr>
            <w:r w:rsidRPr="00FE34C8">
              <w:rPr>
                <w:b/>
                <w:sz w:val="24"/>
              </w:rPr>
              <w:t>№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DA6E85" w:rsidRPr="00FE34C8" w:rsidRDefault="00DA6E85" w:rsidP="00C82038">
            <w:pPr>
              <w:jc w:val="center"/>
              <w:rPr>
                <w:b/>
                <w:sz w:val="24"/>
              </w:rPr>
            </w:pPr>
            <w:r w:rsidRPr="00FE34C8">
              <w:rPr>
                <w:b/>
                <w:sz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DA6E85" w:rsidRDefault="00DA6E85" w:rsidP="00C82038">
            <w:pPr>
              <w:jc w:val="center"/>
              <w:rPr>
                <w:b/>
                <w:sz w:val="24"/>
              </w:rPr>
            </w:pPr>
            <w:r w:rsidRPr="00FE34C8">
              <w:rPr>
                <w:b/>
                <w:sz w:val="24"/>
              </w:rPr>
              <w:t xml:space="preserve">Срок </w:t>
            </w:r>
          </w:p>
          <w:p w:rsidR="00DA6E85" w:rsidRPr="00FE34C8" w:rsidRDefault="00DA6E85" w:rsidP="00C82038">
            <w:pPr>
              <w:jc w:val="center"/>
              <w:rPr>
                <w:b/>
                <w:sz w:val="24"/>
              </w:rPr>
            </w:pPr>
            <w:r w:rsidRPr="00FE34C8">
              <w:rPr>
                <w:b/>
                <w:sz w:val="24"/>
              </w:rPr>
              <w:t>испол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DA6E85" w:rsidRPr="00FE34C8" w:rsidRDefault="00DA6E85" w:rsidP="00C82038">
            <w:pPr>
              <w:jc w:val="center"/>
              <w:rPr>
                <w:b/>
                <w:sz w:val="24"/>
              </w:rPr>
            </w:pPr>
            <w:r w:rsidRPr="00FE34C8">
              <w:rPr>
                <w:b/>
                <w:sz w:val="24"/>
              </w:rPr>
              <w:t>Ответственные</w:t>
            </w:r>
          </w:p>
          <w:p w:rsidR="00DA6E85" w:rsidRPr="00FE34C8" w:rsidRDefault="00DA6E85" w:rsidP="00C82038">
            <w:pPr>
              <w:jc w:val="center"/>
              <w:rPr>
                <w:b/>
                <w:sz w:val="24"/>
              </w:rPr>
            </w:pPr>
            <w:r w:rsidRPr="00FE34C8">
              <w:rPr>
                <w:b/>
                <w:sz w:val="24"/>
              </w:rPr>
              <w:t>исполнител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85" w:rsidRPr="00FE34C8" w:rsidRDefault="00DA6E85" w:rsidP="00C82038">
            <w:pPr>
              <w:jc w:val="center"/>
              <w:rPr>
                <w:b/>
                <w:sz w:val="24"/>
              </w:rPr>
            </w:pPr>
            <w:r w:rsidRPr="00FE34C8">
              <w:rPr>
                <w:b/>
                <w:sz w:val="24"/>
              </w:rPr>
              <w:t>Цель и (или) ожидаемые результаты</w:t>
            </w:r>
            <w:r>
              <w:rPr>
                <w:b/>
                <w:sz w:val="24"/>
              </w:rPr>
              <w:t xml:space="preserve"> </w:t>
            </w:r>
            <w:r w:rsidRPr="00FE34C8">
              <w:rPr>
                <w:b/>
                <w:sz w:val="24"/>
              </w:rPr>
              <w:t>реализации мероприятий</w:t>
            </w:r>
          </w:p>
        </w:tc>
      </w:tr>
      <w:tr w:rsidR="00214B27" w:rsidRPr="00957701" w:rsidTr="00DA6E85">
        <w:trPr>
          <w:trHeight w:val="19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214B27" w:rsidRPr="00957701" w:rsidRDefault="00DA6E85" w:rsidP="00DA6E8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14B27" w:rsidRPr="00957701">
              <w:rPr>
                <w:sz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214B27" w:rsidRPr="00957701" w:rsidRDefault="00214B27" w:rsidP="00DA6E85">
            <w:pPr>
              <w:jc w:val="both"/>
              <w:rPr>
                <w:sz w:val="24"/>
              </w:rPr>
            </w:pPr>
            <w:r w:rsidRPr="00957701">
              <w:rPr>
                <w:sz w:val="24"/>
              </w:rPr>
              <w:t>Проведение проверок использования муниципального имущ</w:t>
            </w:r>
            <w:bookmarkStart w:id="0" w:name="_GoBack"/>
            <w:bookmarkEnd w:id="0"/>
            <w:r w:rsidRPr="00957701">
              <w:rPr>
                <w:sz w:val="24"/>
              </w:rPr>
              <w:t>ества, переданного в безвозмездное пользование:</w:t>
            </w:r>
          </w:p>
          <w:p w:rsidR="00214B27" w:rsidRPr="00957701" w:rsidRDefault="00214B27" w:rsidP="00DA6E85">
            <w:pPr>
              <w:jc w:val="both"/>
              <w:rPr>
                <w:sz w:val="24"/>
              </w:rPr>
            </w:pPr>
            <w:r w:rsidRPr="00957701">
              <w:rPr>
                <w:sz w:val="24"/>
              </w:rPr>
              <w:t xml:space="preserve">- местной общественной организации </w:t>
            </w:r>
            <w:r w:rsidR="00DA6E85">
              <w:rPr>
                <w:sz w:val="24"/>
              </w:rPr>
              <w:t>"</w:t>
            </w:r>
            <w:r w:rsidRPr="00957701">
              <w:rPr>
                <w:sz w:val="24"/>
              </w:rPr>
              <w:t>Работающая молодежь города Нижневартовска</w:t>
            </w:r>
            <w:r w:rsidR="00DA6E85">
              <w:rPr>
                <w:sz w:val="24"/>
              </w:rPr>
              <w:t>"</w:t>
            </w:r>
            <w:r w:rsidRPr="00957701">
              <w:rPr>
                <w:sz w:val="24"/>
              </w:rPr>
              <w:t>;</w:t>
            </w:r>
          </w:p>
          <w:p w:rsidR="00214B27" w:rsidRPr="00957701" w:rsidRDefault="00214B27" w:rsidP="00DA6E85">
            <w:pPr>
              <w:jc w:val="both"/>
              <w:rPr>
                <w:sz w:val="24"/>
              </w:rPr>
            </w:pPr>
            <w:r w:rsidRPr="00957701">
              <w:rPr>
                <w:rFonts w:eastAsia="Calibri"/>
                <w:sz w:val="24"/>
                <w:lang w:eastAsia="en-US"/>
              </w:rPr>
              <w:t>- казенному учреждению Ханты-Мансийского автономного округа - Югры "Нижневартовская общеобразовательная санаторная школ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214B27" w:rsidRPr="00957701" w:rsidRDefault="00214B27" w:rsidP="001962E2">
            <w:pPr>
              <w:jc w:val="center"/>
              <w:rPr>
                <w:sz w:val="24"/>
              </w:rPr>
            </w:pPr>
          </w:p>
          <w:p w:rsidR="00214B27" w:rsidRPr="00957701" w:rsidRDefault="00214B27" w:rsidP="00BD0049">
            <w:pPr>
              <w:jc w:val="center"/>
              <w:rPr>
                <w:sz w:val="24"/>
              </w:rPr>
            </w:pPr>
          </w:p>
          <w:p w:rsidR="00214B27" w:rsidRPr="00957701" w:rsidRDefault="00214B27" w:rsidP="00BD0049">
            <w:pPr>
              <w:jc w:val="center"/>
              <w:rPr>
                <w:sz w:val="24"/>
              </w:rPr>
            </w:pPr>
            <w:r w:rsidRPr="00957701">
              <w:rPr>
                <w:sz w:val="24"/>
              </w:rPr>
              <w:t>июль</w:t>
            </w:r>
          </w:p>
          <w:p w:rsidR="00214B27" w:rsidRPr="00957701" w:rsidRDefault="00214B27" w:rsidP="00BD0049">
            <w:pPr>
              <w:jc w:val="center"/>
              <w:rPr>
                <w:sz w:val="24"/>
              </w:rPr>
            </w:pPr>
          </w:p>
          <w:p w:rsidR="00214B27" w:rsidRPr="00957701" w:rsidRDefault="00214B27" w:rsidP="00BD0049">
            <w:pPr>
              <w:jc w:val="center"/>
              <w:rPr>
                <w:sz w:val="24"/>
              </w:rPr>
            </w:pPr>
            <w:r w:rsidRPr="00957701">
              <w:rPr>
                <w:sz w:val="24"/>
              </w:rPr>
              <w:t>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214B27" w:rsidRPr="00957701" w:rsidRDefault="00214B27" w:rsidP="00466D6D">
            <w:pPr>
              <w:jc w:val="both"/>
              <w:rPr>
                <w:sz w:val="24"/>
              </w:rPr>
            </w:pPr>
            <w:r w:rsidRPr="00957701">
              <w:rPr>
                <w:sz w:val="24"/>
              </w:rPr>
              <w:t xml:space="preserve">отдел формирования и управления муниципальной собственностью </w:t>
            </w:r>
            <w:r w:rsidRPr="00957701">
              <w:rPr>
                <w:bCs/>
                <w:sz w:val="24"/>
              </w:rPr>
              <w:t>управления имущественных отно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7" w:rsidRPr="00957701" w:rsidRDefault="00214B27" w:rsidP="001962E2">
            <w:pPr>
              <w:jc w:val="both"/>
              <w:rPr>
                <w:sz w:val="24"/>
              </w:rPr>
            </w:pPr>
            <w:r w:rsidRPr="00957701">
              <w:rPr>
                <w:sz w:val="24"/>
              </w:rPr>
              <w:t>осуществление контроля за использованием муниципального имущества по назначению, соблюдением условий договоров безвозмездного пользования (ссуды)</w:t>
            </w:r>
          </w:p>
        </w:tc>
      </w:tr>
      <w:tr w:rsidR="00214B27" w:rsidRPr="00957701" w:rsidTr="00DA6E85">
        <w:trPr>
          <w:trHeight w:val="26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214B27" w:rsidRPr="00957701" w:rsidRDefault="00214B27" w:rsidP="00DA6E85">
            <w:pPr>
              <w:widowControl w:val="0"/>
              <w:jc w:val="center"/>
              <w:rPr>
                <w:sz w:val="24"/>
              </w:rPr>
            </w:pPr>
            <w:r w:rsidRPr="00957701">
              <w:rPr>
                <w:sz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214B27" w:rsidRPr="00957701" w:rsidRDefault="00214B27" w:rsidP="00DA6E85">
            <w:pPr>
              <w:jc w:val="both"/>
              <w:rPr>
                <w:sz w:val="24"/>
              </w:rPr>
            </w:pPr>
            <w:r w:rsidRPr="00957701">
              <w:rPr>
                <w:sz w:val="24"/>
              </w:rPr>
              <w:t>Проведение проверок использования муниципального имущества, переданного в оперативное управление:</w:t>
            </w:r>
          </w:p>
          <w:p w:rsidR="00214B27" w:rsidRDefault="00214B27" w:rsidP="00CC0FE5">
            <w:pPr>
              <w:jc w:val="both"/>
              <w:rPr>
                <w:sz w:val="24"/>
              </w:rPr>
            </w:pPr>
            <w:r w:rsidRPr="00957701">
              <w:rPr>
                <w:sz w:val="24"/>
              </w:rPr>
              <w:t>- муниципальному автономному дошкольному образовательному учреждению города Нижневартовска детскому саду №77 "Эрудит";</w:t>
            </w:r>
          </w:p>
          <w:p w:rsidR="008D60B9" w:rsidRPr="008D60B9" w:rsidRDefault="008D60B9" w:rsidP="00CC0FE5">
            <w:pPr>
              <w:jc w:val="both"/>
              <w:rPr>
                <w:sz w:val="24"/>
              </w:rPr>
            </w:pPr>
            <w:r w:rsidRPr="008D60B9">
              <w:rPr>
                <w:sz w:val="24"/>
              </w:rPr>
              <w:t xml:space="preserve">- муниципальному автономному учреждению дополнительного образования города Нижневартовска </w:t>
            </w:r>
            <w:r w:rsidR="00DA6E85">
              <w:rPr>
                <w:sz w:val="24"/>
              </w:rPr>
              <w:t>"</w:t>
            </w:r>
            <w:r w:rsidRPr="008D60B9">
              <w:rPr>
                <w:sz w:val="24"/>
              </w:rPr>
              <w:t xml:space="preserve">Детско-юношеская спортивная школа </w:t>
            </w:r>
            <w:r w:rsidR="00DA6E85">
              <w:rPr>
                <w:sz w:val="24"/>
              </w:rPr>
              <w:t>"</w:t>
            </w:r>
            <w:r w:rsidRPr="008D60B9">
              <w:rPr>
                <w:sz w:val="24"/>
              </w:rPr>
              <w:t>Феникс</w:t>
            </w:r>
            <w:r w:rsidR="00DA6E85">
              <w:rPr>
                <w:sz w:val="24"/>
              </w:rPr>
              <w:t>"</w:t>
            </w:r>
            <w:r w:rsidRPr="008D60B9">
              <w:rPr>
                <w:sz w:val="24"/>
              </w:rPr>
              <w:t>;</w:t>
            </w:r>
          </w:p>
          <w:p w:rsidR="00214B27" w:rsidRPr="00957701" w:rsidRDefault="00214B27" w:rsidP="00CC0FE5">
            <w:pPr>
              <w:jc w:val="both"/>
              <w:rPr>
                <w:sz w:val="24"/>
              </w:rPr>
            </w:pPr>
            <w:r w:rsidRPr="00957701">
              <w:rPr>
                <w:sz w:val="24"/>
              </w:rPr>
              <w:t>- муниципальному бюджетному общеобразовательному учреждению "Средняя школа №15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894B1D" w:rsidRDefault="00894B1D" w:rsidP="001962E2">
            <w:pPr>
              <w:jc w:val="center"/>
              <w:rPr>
                <w:sz w:val="24"/>
              </w:rPr>
            </w:pPr>
          </w:p>
          <w:p w:rsidR="00894B1D" w:rsidRDefault="00894B1D" w:rsidP="001962E2">
            <w:pPr>
              <w:jc w:val="center"/>
              <w:rPr>
                <w:sz w:val="24"/>
              </w:rPr>
            </w:pPr>
          </w:p>
          <w:p w:rsidR="00214B27" w:rsidRPr="00957701" w:rsidRDefault="00214B27" w:rsidP="001962E2">
            <w:pPr>
              <w:jc w:val="center"/>
              <w:rPr>
                <w:sz w:val="24"/>
              </w:rPr>
            </w:pPr>
            <w:r w:rsidRPr="00957701">
              <w:rPr>
                <w:sz w:val="24"/>
              </w:rPr>
              <w:t>июль</w:t>
            </w:r>
          </w:p>
          <w:p w:rsidR="008D60B9" w:rsidRDefault="008D60B9" w:rsidP="001962E2">
            <w:pPr>
              <w:jc w:val="center"/>
              <w:rPr>
                <w:sz w:val="24"/>
              </w:rPr>
            </w:pPr>
          </w:p>
          <w:p w:rsidR="008D60B9" w:rsidRDefault="008D60B9" w:rsidP="001962E2">
            <w:pPr>
              <w:jc w:val="center"/>
              <w:rPr>
                <w:sz w:val="24"/>
              </w:rPr>
            </w:pPr>
          </w:p>
          <w:p w:rsidR="00214B27" w:rsidRPr="00957701" w:rsidRDefault="00214B27" w:rsidP="001962E2">
            <w:pPr>
              <w:jc w:val="center"/>
              <w:rPr>
                <w:sz w:val="24"/>
              </w:rPr>
            </w:pPr>
            <w:r w:rsidRPr="00957701">
              <w:rPr>
                <w:sz w:val="24"/>
              </w:rPr>
              <w:t>август</w:t>
            </w:r>
          </w:p>
          <w:p w:rsidR="008D60B9" w:rsidRDefault="008D60B9" w:rsidP="00894B1D">
            <w:pPr>
              <w:jc w:val="center"/>
              <w:rPr>
                <w:sz w:val="24"/>
              </w:rPr>
            </w:pPr>
          </w:p>
          <w:p w:rsidR="008D60B9" w:rsidRDefault="008D60B9" w:rsidP="00894B1D">
            <w:pPr>
              <w:jc w:val="center"/>
              <w:rPr>
                <w:sz w:val="24"/>
              </w:rPr>
            </w:pPr>
          </w:p>
          <w:p w:rsidR="00214B27" w:rsidRPr="00957701" w:rsidRDefault="00214B27" w:rsidP="00894B1D">
            <w:pPr>
              <w:jc w:val="center"/>
              <w:rPr>
                <w:sz w:val="24"/>
              </w:rPr>
            </w:pPr>
            <w:r w:rsidRPr="00957701">
              <w:rPr>
                <w:sz w:val="24"/>
              </w:rPr>
              <w:t>сент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214B27" w:rsidRPr="00957701" w:rsidRDefault="008D60B9" w:rsidP="00CC0FE5">
            <w:pPr>
              <w:jc w:val="both"/>
              <w:rPr>
                <w:sz w:val="24"/>
              </w:rPr>
            </w:pPr>
            <w:r w:rsidRPr="00957701">
              <w:rPr>
                <w:sz w:val="24"/>
              </w:rPr>
              <w:t xml:space="preserve">отдел формирования и управления муниципальной собственностью </w:t>
            </w:r>
            <w:r w:rsidRPr="00957701">
              <w:rPr>
                <w:bCs/>
                <w:sz w:val="24"/>
              </w:rPr>
              <w:t>управления имущественных отношений</w:t>
            </w:r>
            <w:r>
              <w:rPr>
                <w:bCs/>
                <w:sz w:val="24"/>
              </w:rPr>
              <w:t xml:space="preserve">, </w:t>
            </w:r>
            <w:r w:rsidRPr="00957701">
              <w:rPr>
                <w:bCs/>
                <w:sz w:val="24"/>
              </w:rPr>
              <w:t>отдел по работе с муниципальными предприятиями и учреждениями управления имущественных отношений</w:t>
            </w:r>
            <w:r>
              <w:rPr>
                <w:bCs/>
                <w:sz w:val="24"/>
              </w:rPr>
              <w:t xml:space="preserve">, </w:t>
            </w:r>
            <w:r w:rsidRPr="00957701">
              <w:rPr>
                <w:sz w:val="24"/>
              </w:rPr>
              <w:t>отдел приватизации и договорных отношений</w:t>
            </w:r>
            <w:r w:rsidRPr="00957701">
              <w:rPr>
                <w:bCs/>
                <w:sz w:val="24"/>
              </w:rPr>
              <w:t xml:space="preserve"> управления имущественных</w:t>
            </w:r>
            <w:r w:rsidRPr="00957701">
              <w:rPr>
                <w:sz w:val="24"/>
              </w:rPr>
              <w:t xml:space="preserve"> </w:t>
            </w:r>
            <w:r w:rsidRPr="00957701">
              <w:rPr>
                <w:bCs/>
                <w:sz w:val="24"/>
              </w:rPr>
              <w:t>отно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7" w:rsidRPr="00957701" w:rsidRDefault="00214B27" w:rsidP="001962E2">
            <w:pPr>
              <w:jc w:val="both"/>
              <w:rPr>
                <w:sz w:val="24"/>
              </w:rPr>
            </w:pPr>
            <w:r w:rsidRPr="00957701">
              <w:rPr>
                <w:sz w:val="24"/>
              </w:rPr>
              <w:t xml:space="preserve">контроль за деятельностью муниципальных учреждений и использованием муниципальным учреждением </w:t>
            </w:r>
          </w:p>
          <w:p w:rsidR="00214B27" w:rsidRPr="00957701" w:rsidRDefault="00214B27" w:rsidP="001962E2">
            <w:pPr>
              <w:jc w:val="both"/>
              <w:rPr>
                <w:sz w:val="24"/>
              </w:rPr>
            </w:pPr>
            <w:r w:rsidRPr="00957701">
              <w:rPr>
                <w:sz w:val="24"/>
              </w:rPr>
              <w:t>имущества</w:t>
            </w:r>
          </w:p>
        </w:tc>
      </w:tr>
      <w:tr w:rsidR="00214B27" w:rsidRPr="00957701" w:rsidTr="005F6F04">
        <w:trPr>
          <w:trHeight w:val="1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214B27" w:rsidRPr="00957701" w:rsidRDefault="00214B27" w:rsidP="00DA6E85">
            <w:pPr>
              <w:widowControl w:val="0"/>
              <w:jc w:val="center"/>
              <w:rPr>
                <w:sz w:val="24"/>
              </w:rPr>
            </w:pPr>
            <w:r w:rsidRPr="00957701">
              <w:rPr>
                <w:sz w:val="24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214B27" w:rsidRPr="00957701" w:rsidRDefault="00214B27" w:rsidP="009919EF">
            <w:pPr>
              <w:jc w:val="both"/>
              <w:rPr>
                <w:sz w:val="24"/>
              </w:rPr>
            </w:pPr>
            <w:r w:rsidRPr="00957701">
              <w:rPr>
                <w:sz w:val="24"/>
              </w:rPr>
              <w:t>Проведение проверки использования муниципального имущества, переданного в хозяйственное ведение муниципальному унитарному предприятию города Нижневартовска "Теплоснабж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214B27" w:rsidRPr="00957701" w:rsidRDefault="00214B27" w:rsidP="00466D6D">
            <w:pPr>
              <w:ind w:left="-108"/>
              <w:jc w:val="center"/>
              <w:rPr>
                <w:sz w:val="24"/>
              </w:rPr>
            </w:pPr>
            <w:r w:rsidRPr="00957701">
              <w:rPr>
                <w:sz w:val="24"/>
              </w:rPr>
              <w:t>сент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214B27" w:rsidRPr="00957701" w:rsidRDefault="00214B27" w:rsidP="00466D6D">
            <w:pPr>
              <w:jc w:val="both"/>
              <w:rPr>
                <w:sz w:val="24"/>
              </w:rPr>
            </w:pPr>
            <w:r w:rsidRPr="00957701">
              <w:rPr>
                <w:sz w:val="24"/>
              </w:rPr>
              <w:t xml:space="preserve">отдел формирования и управления муниципальной собственностью </w:t>
            </w:r>
            <w:r w:rsidRPr="00957701">
              <w:rPr>
                <w:bCs/>
                <w:sz w:val="24"/>
              </w:rPr>
              <w:t>управления имущественных отно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85" w:rsidRPr="00957701" w:rsidRDefault="00214B27" w:rsidP="00DA6E85">
            <w:pPr>
              <w:jc w:val="both"/>
              <w:rPr>
                <w:sz w:val="24"/>
              </w:rPr>
            </w:pPr>
            <w:r w:rsidRPr="00957701">
              <w:rPr>
                <w:sz w:val="24"/>
              </w:rPr>
              <w:t>контроль за деятельностью муниципальных унитарных предприятий и использованием муниципального имущества</w:t>
            </w:r>
          </w:p>
        </w:tc>
      </w:tr>
      <w:tr w:rsidR="00214B27" w:rsidRPr="00957701" w:rsidTr="00466D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214B27" w:rsidRPr="00957701" w:rsidRDefault="008D60B9" w:rsidP="00DA6E8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  <w:r w:rsidR="00214B27" w:rsidRPr="00957701">
              <w:rPr>
                <w:sz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214B27" w:rsidRDefault="00F932A1" w:rsidP="009919EF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рка выполнения </w:t>
            </w:r>
            <w:r w:rsidR="00214B27" w:rsidRPr="00957701">
              <w:rPr>
                <w:sz w:val="24"/>
              </w:rPr>
              <w:t xml:space="preserve">плана мероприятий по противодействию </w:t>
            </w:r>
            <w:r w:rsidR="00DA6E85">
              <w:rPr>
                <w:sz w:val="24"/>
              </w:rPr>
              <w:t>"</w:t>
            </w:r>
            <w:r w:rsidR="00214B27" w:rsidRPr="00957701">
              <w:rPr>
                <w:sz w:val="24"/>
              </w:rPr>
              <w:t>бытовой коррупции</w:t>
            </w:r>
            <w:r w:rsidR="00DA6E85">
              <w:rPr>
                <w:sz w:val="24"/>
              </w:rPr>
              <w:t>"</w:t>
            </w:r>
            <w:r w:rsidR="00214B27" w:rsidRPr="00957701">
              <w:rPr>
                <w:sz w:val="24"/>
              </w:rPr>
              <w:t xml:space="preserve"> в 2016 году в соответствии с Федеральным законом от 25.12.2008 №273-ФЗ </w:t>
            </w:r>
            <w:r w:rsidR="00DA6E85">
              <w:rPr>
                <w:sz w:val="24"/>
              </w:rPr>
              <w:t>"</w:t>
            </w:r>
            <w:r w:rsidR="00214B27" w:rsidRPr="00957701">
              <w:rPr>
                <w:sz w:val="24"/>
              </w:rPr>
              <w:t>О противодействии коррупции</w:t>
            </w:r>
            <w:r w:rsidR="00DA6E85">
              <w:rPr>
                <w:sz w:val="24"/>
              </w:rPr>
              <w:t>"</w:t>
            </w:r>
            <w:r w:rsidR="00EB487E">
              <w:rPr>
                <w:sz w:val="24"/>
              </w:rPr>
              <w:t>:</w:t>
            </w:r>
          </w:p>
          <w:p w:rsidR="00EB487E" w:rsidRPr="00EB487E" w:rsidRDefault="00EB487E" w:rsidP="00EB487E">
            <w:pPr>
              <w:widowControl w:val="0"/>
              <w:jc w:val="both"/>
              <w:rPr>
                <w:sz w:val="24"/>
              </w:rPr>
            </w:pPr>
            <w:r w:rsidRPr="00EB487E">
              <w:rPr>
                <w:sz w:val="24"/>
              </w:rPr>
              <w:t xml:space="preserve">- муниципального унитарного предприятия </w:t>
            </w:r>
            <w:r w:rsidR="00DA6E85">
              <w:rPr>
                <w:sz w:val="24"/>
              </w:rPr>
              <w:t>"</w:t>
            </w:r>
            <w:r w:rsidRPr="00EB487E">
              <w:rPr>
                <w:sz w:val="24"/>
              </w:rPr>
              <w:t>Бюро технической инвентаризации, учета недвижимости и приватизации жилья города Нижневартовска</w:t>
            </w:r>
            <w:r w:rsidR="00DA6E85">
              <w:rPr>
                <w:sz w:val="24"/>
              </w:rPr>
              <w:t>"</w:t>
            </w:r>
            <w:r w:rsidRPr="00EB487E">
              <w:rPr>
                <w:sz w:val="24"/>
              </w:rPr>
              <w:t>;</w:t>
            </w:r>
          </w:p>
          <w:p w:rsidR="00EB487E" w:rsidRPr="00957701" w:rsidRDefault="00EB487E" w:rsidP="00EB487E">
            <w:pPr>
              <w:widowControl w:val="0"/>
              <w:jc w:val="both"/>
              <w:rPr>
                <w:sz w:val="24"/>
              </w:rPr>
            </w:pPr>
            <w:r w:rsidRPr="00EB487E">
              <w:rPr>
                <w:sz w:val="24"/>
              </w:rPr>
              <w:t xml:space="preserve">- муниципального унитарного предприятия города Нижневартовска </w:t>
            </w:r>
            <w:r w:rsidR="00DA6E85">
              <w:rPr>
                <w:sz w:val="24"/>
              </w:rPr>
              <w:t>"</w:t>
            </w:r>
            <w:r w:rsidRPr="00EB487E">
              <w:rPr>
                <w:sz w:val="24"/>
              </w:rPr>
              <w:t>Горводоканал</w:t>
            </w:r>
            <w:r w:rsidR="00DA6E85">
              <w:rPr>
                <w:sz w:val="24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EB487E" w:rsidRDefault="00EB487E" w:rsidP="00466D6D">
            <w:pPr>
              <w:widowControl w:val="0"/>
              <w:jc w:val="center"/>
              <w:rPr>
                <w:sz w:val="24"/>
              </w:rPr>
            </w:pPr>
          </w:p>
          <w:p w:rsidR="00EB487E" w:rsidRDefault="00EB487E" w:rsidP="00466D6D">
            <w:pPr>
              <w:widowControl w:val="0"/>
              <w:jc w:val="center"/>
              <w:rPr>
                <w:sz w:val="24"/>
              </w:rPr>
            </w:pPr>
          </w:p>
          <w:p w:rsidR="00EB487E" w:rsidRDefault="00EB487E" w:rsidP="00466D6D">
            <w:pPr>
              <w:widowControl w:val="0"/>
              <w:jc w:val="center"/>
              <w:rPr>
                <w:sz w:val="24"/>
              </w:rPr>
            </w:pPr>
          </w:p>
          <w:p w:rsidR="00EB487E" w:rsidRDefault="00EB487E" w:rsidP="00466D6D">
            <w:pPr>
              <w:widowControl w:val="0"/>
              <w:jc w:val="center"/>
              <w:rPr>
                <w:sz w:val="24"/>
              </w:rPr>
            </w:pPr>
          </w:p>
          <w:p w:rsidR="00214B27" w:rsidRPr="00957701" w:rsidRDefault="00214B27" w:rsidP="00466D6D">
            <w:pPr>
              <w:widowControl w:val="0"/>
              <w:jc w:val="center"/>
              <w:rPr>
                <w:sz w:val="24"/>
              </w:rPr>
            </w:pPr>
            <w:r w:rsidRPr="00957701">
              <w:rPr>
                <w:sz w:val="24"/>
              </w:rPr>
              <w:t>август</w:t>
            </w:r>
          </w:p>
          <w:p w:rsidR="00EB487E" w:rsidRDefault="00EB487E" w:rsidP="00466D6D">
            <w:pPr>
              <w:jc w:val="center"/>
              <w:rPr>
                <w:sz w:val="24"/>
              </w:rPr>
            </w:pPr>
          </w:p>
          <w:p w:rsidR="00EB487E" w:rsidRDefault="00EB487E" w:rsidP="00466D6D">
            <w:pPr>
              <w:jc w:val="center"/>
              <w:rPr>
                <w:sz w:val="24"/>
              </w:rPr>
            </w:pPr>
          </w:p>
          <w:p w:rsidR="00214B27" w:rsidRPr="00957701" w:rsidRDefault="00214B27" w:rsidP="00466D6D">
            <w:pPr>
              <w:jc w:val="center"/>
              <w:rPr>
                <w:sz w:val="24"/>
              </w:rPr>
            </w:pPr>
            <w:r w:rsidRPr="00957701">
              <w:rPr>
                <w:sz w:val="24"/>
              </w:rPr>
              <w:t>сент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214B27" w:rsidRPr="00957701" w:rsidRDefault="00214B27" w:rsidP="00466D6D">
            <w:pPr>
              <w:jc w:val="both"/>
              <w:rPr>
                <w:sz w:val="24"/>
              </w:rPr>
            </w:pPr>
            <w:r w:rsidRPr="00957701">
              <w:rPr>
                <w:bCs/>
                <w:sz w:val="24"/>
              </w:rPr>
              <w:t>отдел по работе с муниципальными предприятиями и учреждениями управления имущественных отно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7" w:rsidRPr="00957701" w:rsidRDefault="00214B27" w:rsidP="001962E2">
            <w:pPr>
              <w:pStyle w:val="ConsPlusNormal"/>
              <w:jc w:val="both"/>
            </w:pPr>
            <w:r w:rsidRPr="00957701">
              <w:t>предупреждение и профилактика коррупционных правонарушений</w:t>
            </w:r>
          </w:p>
        </w:tc>
      </w:tr>
      <w:tr w:rsidR="00214B27" w:rsidRPr="00957701" w:rsidTr="00466D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214B27" w:rsidRPr="00957701" w:rsidRDefault="008D60B9" w:rsidP="00DA6E8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214B27" w:rsidRPr="00957701">
              <w:rPr>
                <w:sz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214B27" w:rsidRPr="00957701" w:rsidRDefault="00214B27" w:rsidP="00E165C8">
            <w:pPr>
              <w:widowControl w:val="0"/>
              <w:jc w:val="both"/>
              <w:rPr>
                <w:sz w:val="24"/>
              </w:rPr>
            </w:pPr>
            <w:r w:rsidRPr="00957701">
              <w:rPr>
                <w:sz w:val="24"/>
              </w:rPr>
              <w:t>Проверка использования арендаторами муниципального имущества, рекламораспространителями – соблюдения условий договоров на установку и эксплуатацию рекламных конструкций, покупателями - условий договоров купли-продажи приватизированны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214B27" w:rsidRPr="00957701" w:rsidRDefault="00214B27" w:rsidP="00AE2776">
            <w:pPr>
              <w:widowControl w:val="0"/>
              <w:jc w:val="center"/>
              <w:rPr>
                <w:sz w:val="24"/>
              </w:rPr>
            </w:pPr>
            <w:r w:rsidRPr="00957701">
              <w:rPr>
                <w:sz w:val="24"/>
              </w:rPr>
              <w:t>июль</w:t>
            </w:r>
          </w:p>
          <w:p w:rsidR="00214B27" w:rsidRPr="00957701" w:rsidRDefault="00214B27" w:rsidP="00AE2776">
            <w:pPr>
              <w:widowControl w:val="0"/>
              <w:jc w:val="center"/>
              <w:rPr>
                <w:sz w:val="24"/>
              </w:rPr>
            </w:pPr>
            <w:r w:rsidRPr="00957701">
              <w:rPr>
                <w:sz w:val="24"/>
              </w:rPr>
              <w:t>август</w:t>
            </w:r>
          </w:p>
          <w:p w:rsidR="00214B27" w:rsidRPr="00957701" w:rsidRDefault="00214B27" w:rsidP="00AE2776">
            <w:pPr>
              <w:widowControl w:val="0"/>
              <w:jc w:val="center"/>
              <w:rPr>
                <w:sz w:val="24"/>
              </w:rPr>
            </w:pPr>
            <w:r w:rsidRPr="00957701">
              <w:rPr>
                <w:sz w:val="24"/>
              </w:rPr>
              <w:t>сент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214B27" w:rsidRPr="00957701" w:rsidRDefault="006F563E" w:rsidP="00AE2776">
            <w:pPr>
              <w:widowControl w:val="0"/>
              <w:jc w:val="both"/>
              <w:rPr>
                <w:sz w:val="24"/>
              </w:rPr>
            </w:pPr>
            <w:r w:rsidRPr="00957701">
              <w:rPr>
                <w:sz w:val="24"/>
              </w:rPr>
              <w:t>отдел</w:t>
            </w:r>
            <w:r w:rsidR="00214B27" w:rsidRPr="00957701">
              <w:rPr>
                <w:sz w:val="24"/>
              </w:rPr>
              <w:t xml:space="preserve"> приватизации и договорных отношений</w:t>
            </w:r>
            <w:r w:rsidR="00214B27" w:rsidRPr="00957701">
              <w:rPr>
                <w:bCs/>
                <w:sz w:val="24"/>
              </w:rPr>
              <w:t xml:space="preserve"> управления имущественных</w:t>
            </w:r>
            <w:r w:rsidR="00214B27" w:rsidRPr="00957701">
              <w:rPr>
                <w:sz w:val="24"/>
              </w:rPr>
              <w:t xml:space="preserve"> </w:t>
            </w:r>
            <w:r w:rsidR="00214B27" w:rsidRPr="00957701">
              <w:rPr>
                <w:bCs/>
                <w:sz w:val="24"/>
              </w:rPr>
              <w:t>отно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7" w:rsidRPr="00957701" w:rsidRDefault="00214B27" w:rsidP="00AE2776">
            <w:pPr>
              <w:jc w:val="both"/>
              <w:rPr>
                <w:sz w:val="24"/>
              </w:rPr>
            </w:pPr>
            <w:r w:rsidRPr="00957701">
              <w:rPr>
                <w:sz w:val="24"/>
              </w:rPr>
              <w:t xml:space="preserve">контроль за использованием муниципального имущества по назначению, соблюдение контрагентами условий договоров </w:t>
            </w:r>
          </w:p>
        </w:tc>
      </w:tr>
      <w:tr w:rsidR="00214B27" w:rsidRPr="00957701" w:rsidTr="00466D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214B27" w:rsidRPr="00957701" w:rsidRDefault="008D60B9" w:rsidP="00DA6E8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214B27" w:rsidRPr="00957701">
              <w:rPr>
                <w:sz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214B27" w:rsidRPr="00957701" w:rsidRDefault="00214B27" w:rsidP="00E165C8">
            <w:pPr>
              <w:widowControl w:val="0"/>
              <w:jc w:val="both"/>
              <w:rPr>
                <w:sz w:val="24"/>
              </w:rPr>
            </w:pPr>
            <w:r w:rsidRPr="00957701">
              <w:rPr>
                <w:sz w:val="24"/>
              </w:rPr>
              <w:t>Проверка соблюдения контрагентами условий договоров купли-продажи жилых помещений и условий договоров мены с рассрочкой платеж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214B27" w:rsidRPr="00957701" w:rsidRDefault="00214B27" w:rsidP="00AE2776">
            <w:pPr>
              <w:widowControl w:val="0"/>
              <w:jc w:val="center"/>
              <w:rPr>
                <w:sz w:val="24"/>
              </w:rPr>
            </w:pPr>
            <w:r w:rsidRPr="00957701">
              <w:rPr>
                <w:sz w:val="24"/>
              </w:rPr>
              <w:t>июль</w:t>
            </w:r>
          </w:p>
          <w:p w:rsidR="00214B27" w:rsidRPr="00957701" w:rsidRDefault="00214B27" w:rsidP="00AE2776">
            <w:pPr>
              <w:widowControl w:val="0"/>
              <w:jc w:val="center"/>
              <w:rPr>
                <w:sz w:val="24"/>
              </w:rPr>
            </w:pPr>
            <w:r w:rsidRPr="00957701">
              <w:rPr>
                <w:sz w:val="24"/>
              </w:rPr>
              <w:t>август</w:t>
            </w:r>
          </w:p>
          <w:p w:rsidR="00214B27" w:rsidRPr="00957701" w:rsidRDefault="00214B27" w:rsidP="00AE2776">
            <w:pPr>
              <w:widowControl w:val="0"/>
              <w:jc w:val="center"/>
              <w:rPr>
                <w:sz w:val="24"/>
              </w:rPr>
            </w:pPr>
            <w:r w:rsidRPr="00957701">
              <w:rPr>
                <w:sz w:val="24"/>
              </w:rPr>
              <w:t>сент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214B27" w:rsidRPr="00957701" w:rsidRDefault="006F563E" w:rsidP="00AE2776">
            <w:pPr>
              <w:widowControl w:val="0"/>
              <w:jc w:val="both"/>
              <w:rPr>
                <w:sz w:val="24"/>
              </w:rPr>
            </w:pPr>
            <w:r w:rsidRPr="00957701">
              <w:rPr>
                <w:sz w:val="24"/>
              </w:rPr>
              <w:t>отдел</w:t>
            </w:r>
            <w:r w:rsidR="00214B27" w:rsidRPr="00957701">
              <w:rPr>
                <w:sz w:val="24"/>
              </w:rPr>
              <w:t xml:space="preserve"> приватизации и договорных отношений</w:t>
            </w:r>
            <w:r w:rsidR="00214B27" w:rsidRPr="00957701">
              <w:rPr>
                <w:bCs/>
                <w:sz w:val="24"/>
              </w:rPr>
              <w:t xml:space="preserve"> управления имущественных</w:t>
            </w:r>
            <w:r w:rsidR="00214B27" w:rsidRPr="00957701">
              <w:rPr>
                <w:sz w:val="24"/>
              </w:rPr>
              <w:t xml:space="preserve"> </w:t>
            </w:r>
            <w:r w:rsidR="00214B27" w:rsidRPr="00957701">
              <w:rPr>
                <w:bCs/>
                <w:sz w:val="24"/>
              </w:rPr>
              <w:t>отно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7" w:rsidRPr="00957701" w:rsidRDefault="00214B27" w:rsidP="00AE2776">
            <w:pPr>
              <w:jc w:val="both"/>
              <w:rPr>
                <w:sz w:val="24"/>
              </w:rPr>
            </w:pPr>
            <w:r w:rsidRPr="00957701">
              <w:rPr>
                <w:sz w:val="24"/>
              </w:rPr>
              <w:t>обеспечение поступления в бюджет города неналоговых доходов своевременно и в полном объеме</w:t>
            </w:r>
          </w:p>
        </w:tc>
      </w:tr>
      <w:tr w:rsidR="00214B27" w:rsidRPr="00957701" w:rsidTr="00E16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214B27" w:rsidRPr="00957701" w:rsidRDefault="008D60B9" w:rsidP="00DA6E8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214B27" w:rsidRPr="00957701">
              <w:rPr>
                <w:sz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214B27" w:rsidRPr="00957701" w:rsidRDefault="00214B27" w:rsidP="00DA515E">
            <w:pPr>
              <w:jc w:val="both"/>
              <w:rPr>
                <w:sz w:val="24"/>
                <w:highlight w:val="yellow"/>
              </w:rPr>
            </w:pPr>
            <w:r w:rsidRPr="00957701">
              <w:rPr>
                <w:sz w:val="24"/>
              </w:rPr>
              <w:t>Проведение обследований с целью контроля за соблюдением требований земельного законодательства Российской Федерации, норм и требований, установленных муниципальными правовыми актами</w:t>
            </w:r>
            <w:r w:rsidR="00503734">
              <w:rPr>
                <w:sz w:val="24"/>
              </w:rPr>
              <w:t xml:space="preserve">, за эффективным использованием и </w:t>
            </w:r>
            <w:r w:rsidRPr="00957701">
              <w:rPr>
                <w:sz w:val="24"/>
              </w:rPr>
              <w:t>охраной предоставленного земельного участка в рамках исполнения договор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214B27" w:rsidRPr="00957701" w:rsidRDefault="00214B27" w:rsidP="00E165C8">
            <w:pPr>
              <w:widowControl w:val="0"/>
              <w:jc w:val="center"/>
              <w:rPr>
                <w:sz w:val="24"/>
              </w:rPr>
            </w:pPr>
            <w:r w:rsidRPr="00957701">
              <w:rPr>
                <w:sz w:val="24"/>
              </w:rPr>
              <w:t>июль</w:t>
            </w:r>
          </w:p>
          <w:p w:rsidR="00214B27" w:rsidRPr="00957701" w:rsidRDefault="00214B27" w:rsidP="00E165C8">
            <w:pPr>
              <w:widowControl w:val="0"/>
              <w:jc w:val="center"/>
              <w:rPr>
                <w:sz w:val="24"/>
              </w:rPr>
            </w:pPr>
            <w:r w:rsidRPr="00957701">
              <w:rPr>
                <w:sz w:val="24"/>
              </w:rPr>
              <w:t>август</w:t>
            </w:r>
          </w:p>
          <w:p w:rsidR="00214B27" w:rsidRPr="00957701" w:rsidRDefault="00214B27" w:rsidP="00E165C8">
            <w:pPr>
              <w:jc w:val="center"/>
              <w:rPr>
                <w:sz w:val="24"/>
                <w:highlight w:val="yellow"/>
              </w:rPr>
            </w:pPr>
            <w:r w:rsidRPr="00957701">
              <w:rPr>
                <w:sz w:val="24"/>
              </w:rPr>
              <w:t>сент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214B27" w:rsidRPr="00957701" w:rsidRDefault="00214B27" w:rsidP="00E165C8">
            <w:pPr>
              <w:jc w:val="both"/>
              <w:rPr>
                <w:sz w:val="24"/>
              </w:rPr>
            </w:pPr>
            <w:r w:rsidRPr="00957701">
              <w:rPr>
                <w:sz w:val="24"/>
              </w:rPr>
              <w:t>отдел земельного контроля</w:t>
            </w:r>
            <w:r w:rsidRPr="00957701">
              <w:rPr>
                <w:bCs/>
                <w:sz w:val="24"/>
              </w:rPr>
              <w:t xml:space="preserve"> управления земельными ресурс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7" w:rsidRPr="00957701" w:rsidRDefault="00214B27" w:rsidP="00E165C8">
            <w:pPr>
              <w:jc w:val="both"/>
              <w:rPr>
                <w:sz w:val="24"/>
              </w:rPr>
            </w:pPr>
            <w:r w:rsidRPr="00957701">
              <w:rPr>
                <w:sz w:val="24"/>
              </w:rPr>
              <w:t>предупреждение, выявление нарушений юридическими лицами, индивидуальными предпринимателями, гражданами требований земельного законодательства, за нарушение которых законом предусмотрена административная и иная ответственность</w:t>
            </w:r>
          </w:p>
        </w:tc>
      </w:tr>
      <w:tr w:rsidR="00214B27" w:rsidRPr="00957701" w:rsidTr="00E16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214B27" w:rsidRPr="00957701" w:rsidRDefault="008D60B9" w:rsidP="00DA6E8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214B27" w:rsidRPr="00957701">
              <w:rPr>
                <w:sz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214B27" w:rsidRPr="00957701" w:rsidRDefault="00214B27" w:rsidP="00DA515E">
            <w:pPr>
              <w:jc w:val="both"/>
              <w:rPr>
                <w:sz w:val="24"/>
              </w:rPr>
            </w:pPr>
            <w:r w:rsidRPr="00957701">
              <w:rPr>
                <w:sz w:val="24"/>
              </w:rPr>
              <w:t>Совместные выездные обследования земельных участков со структурными подразделениями администрации города, а так же другими инспектирующими и контролирующими службами города по вопросам соблюдения</w:t>
            </w:r>
            <w:r w:rsidR="00503734">
              <w:rPr>
                <w:sz w:val="24"/>
              </w:rPr>
              <w:t xml:space="preserve"> земельного и природоохранного законод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214B27" w:rsidRPr="00957701" w:rsidRDefault="00214B27" w:rsidP="00E165C8">
            <w:pPr>
              <w:widowControl w:val="0"/>
              <w:jc w:val="center"/>
              <w:rPr>
                <w:sz w:val="24"/>
              </w:rPr>
            </w:pPr>
            <w:r w:rsidRPr="00957701">
              <w:rPr>
                <w:sz w:val="24"/>
              </w:rPr>
              <w:t>июль</w:t>
            </w:r>
          </w:p>
          <w:p w:rsidR="00214B27" w:rsidRPr="00957701" w:rsidRDefault="00214B27" w:rsidP="00E165C8">
            <w:pPr>
              <w:widowControl w:val="0"/>
              <w:jc w:val="center"/>
              <w:rPr>
                <w:sz w:val="24"/>
              </w:rPr>
            </w:pPr>
            <w:r w:rsidRPr="00957701">
              <w:rPr>
                <w:sz w:val="24"/>
              </w:rPr>
              <w:t>август</w:t>
            </w:r>
          </w:p>
          <w:p w:rsidR="00214B27" w:rsidRPr="00957701" w:rsidRDefault="00214B27" w:rsidP="00E165C8">
            <w:pPr>
              <w:ind w:left="-108"/>
              <w:jc w:val="center"/>
              <w:rPr>
                <w:sz w:val="24"/>
              </w:rPr>
            </w:pPr>
            <w:r w:rsidRPr="00957701">
              <w:rPr>
                <w:sz w:val="24"/>
              </w:rPr>
              <w:t>сент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214B27" w:rsidRPr="00957701" w:rsidRDefault="00214B27" w:rsidP="00E165C8">
            <w:pPr>
              <w:jc w:val="both"/>
              <w:rPr>
                <w:sz w:val="24"/>
              </w:rPr>
            </w:pPr>
            <w:r w:rsidRPr="00957701">
              <w:rPr>
                <w:sz w:val="24"/>
              </w:rPr>
              <w:t>отдел земельного контроля</w:t>
            </w:r>
            <w:r w:rsidRPr="00957701">
              <w:rPr>
                <w:bCs/>
                <w:sz w:val="24"/>
              </w:rPr>
              <w:t xml:space="preserve"> управления земельными ресурс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7" w:rsidRPr="00957701" w:rsidRDefault="00214B27" w:rsidP="00E165C8">
            <w:pPr>
              <w:jc w:val="both"/>
              <w:rPr>
                <w:sz w:val="24"/>
              </w:rPr>
            </w:pPr>
            <w:r w:rsidRPr="00957701">
              <w:rPr>
                <w:sz w:val="24"/>
              </w:rPr>
              <w:t>предупреждение, выявление нарушений юридическими лицами, индивидуальными предпринимателями, гражданами требований земельного законода</w:t>
            </w:r>
            <w:r w:rsidRPr="00957701">
              <w:rPr>
                <w:sz w:val="24"/>
              </w:rPr>
              <w:lastRenderedPageBreak/>
              <w:t>тельства, за нарушение которых законом предусмотрена административная и иная ответственность</w:t>
            </w:r>
          </w:p>
        </w:tc>
      </w:tr>
    </w:tbl>
    <w:p w:rsidR="00B973F9" w:rsidRPr="009D0F75" w:rsidRDefault="00B973F9" w:rsidP="00DA6E85">
      <w:pPr>
        <w:rPr>
          <w:szCs w:val="28"/>
        </w:rPr>
      </w:pPr>
    </w:p>
    <w:sectPr w:rsidR="00B973F9" w:rsidRPr="009D0F75" w:rsidSect="00374244">
      <w:pgSz w:w="16838" w:h="11906" w:orient="landscape"/>
      <w:pgMar w:top="85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3F5"/>
    <w:rsid w:val="00031C57"/>
    <w:rsid w:val="000362FE"/>
    <w:rsid w:val="00056EDB"/>
    <w:rsid w:val="00062308"/>
    <w:rsid w:val="000747CB"/>
    <w:rsid w:val="00076240"/>
    <w:rsid w:val="000A167D"/>
    <w:rsid w:val="000D4CF0"/>
    <w:rsid w:val="000F57DE"/>
    <w:rsid w:val="000F6C0D"/>
    <w:rsid w:val="00127FB7"/>
    <w:rsid w:val="00154D39"/>
    <w:rsid w:val="001962E2"/>
    <w:rsid w:val="00214B27"/>
    <w:rsid w:val="00214FAB"/>
    <w:rsid w:val="00242EA9"/>
    <w:rsid w:val="002479DD"/>
    <w:rsid w:val="0025071D"/>
    <w:rsid w:val="00253137"/>
    <w:rsid w:val="00263EB2"/>
    <w:rsid w:val="00281D93"/>
    <w:rsid w:val="00284DC6"/>
    <w:rsid w:val="002915CC"/>
    <w:rsid w:val="002D6897"/>
    <w:rsid w:val="002D7524"/>
    <w:rsid w:val="002E2ADA"/>
    <w:rsid w:val="0030582E"/>
    <w:rsid w:val="00330FEB"/>
    <w:rsid w:val="003435CD"/>
    <w:rsid w:val="00347410"/>
    <w:rsid w:val="00350234"/>
    <w:rsid w:val="003714FE"/>
    <w:rsid w:val="00374244"/>
    <w:rsid w:val="003807E1"/>
    <w:rsid w:val="003811D9"/>
    <w:rsid w:val="0039600F"/>
    <w:rsid w:val="003A3CC3"/>
    <w:rsid w:val="003C0FF3"/>
    <w:rsid w:val="003D0452"/>
    <w:rsid w:val="003D6EEC"/>
    <w:rsid w:val="003E2649"/>
    <w:rsid w:val="00414620"/>
    <w:rsid w:val="00457E8D"/>
    <w:rsid w:val="00466D6D"/>
    <w:rsid w:val="0049046B"/>
    <w:rsid w:val="004A1A1E"/>
    <w:rsid w:val="004A3344"/>
    <w:rsid w:val="004A69FB"/>
    <w:rsid w:val="004D00F2"/>
    <w:rsid w:val="004D4BF8"/>
    <w:rsid w:val="004F0D4B"/>
    <w:rsid w:val="00502F90"/>
    <w:rsid w:val="00503734"/>
    <w:rsid w:val="0050736B"/>
    <w:rsid w:val="005313F5"/>
    <w:rsid w:val="00534160"/>
    <w:rsid w:val="00550167"/>
    <w:rsid w:val="00585A25"/>
    <w:rsid w:val="00590DE1"/>
    <w:rsid w:val="005A60C0"/>
    <w:rsid w:val="005C7F31"/>
    <w:rsid w:val="005E17B6"/>
    <w:rsid w:val="005F6F04"/>
    <w:rsid w:val="00607A4B"/>
    <w:rsid w:val="00631F24"/>
    <w:rsid w:val="00641EB5"/>
    <w:rsid w:val="00653340"/>
    <w:rsid w:val="006679E8"/>
    <w:rsid w:val="00675010"/>
    <w:rsid w:val="00682CBA"/>
    <w:rsid w:val="006A3D49"/>
    <w:rsid w:val="006E5858"/>
    <w:rsid w:val="006F27ED"/>
    <w:rsid w:val="006F563E"/>
    <w:rsid w:val="00716ADB"/>
    <w:rsid w:val="00727E9F"/>
    <w:rsid w:val="00732676"/>
    <w:rsid w:val="00742A07"/>
    <w:rsid w:val="007430A1"/>
    <w:rsid w:val="00761CD9"/>
    <w:rsid w:val="007A2A3B"/>
    <w:rsid w:val="007A6A55"/>
    <w:rsid w:val="007B5307"/>
    <w:rsid w:val="007B5EFF"/>
    <w:rsid w:val="007C5493"/>
    <w:rsid w:val="007E5E3A"/>
    <w:rsid w:val="007F0621"/>
    <w:rsid w:val="007F530B"/>
    <w:rsid w:val="00805208"/>
    <w:rsid w:val="0085224D"/>
    <w:rsid w:val="008600E5"/>
    <w:rsid w:val="00862025"/>
    <w:rsid w:val="00870D5B"/>
    <w:rsid w:val="008764D6"/>
    <w:rsid w:val="00876FC1"/>
    <w:rsid w:val="00884B15"/>
    <w:rsid w:val="00894B1D"/>
    <w:rsid w:val="00894F95"/>
    <w:rsid w:val="008A328F"/>
    <w:rsid w:val="008D5D64"/>
    <w:rsid w:val="008D60B9"/>
    <w:rsid w:val="008D793C"/>
    <w:rsid w:val="008E69BD"/>
    <w:rsid w:val="008E72A9"/>
    <w:rsid w:val="00906664"/>
    <w:rsid w:val="00923F6A"/>
    <w:rsid w:val="00927904"/>
    <w:rsid w:val="00933BDD"/>
    <w:rsid w:val="00934833"/>
    <w:rsid w:val="00957701"/>
    <w:rsid w:val="009605AB"/>
    <w:rsid w:val="00963C27"/>
    <w:rsid w:val="009919EF"/>
    <w:rsid w:val="009974A6"/>
    <w:rsid w:val="009D0F75"/>
    <w:rsid w:val="00A01F9C"/>
    <w:rsid w:val="00A142D1"/>
    <w:rsid w:val="00A27A86"/>
    <w:rsid w:val="00A635AE"/>
    <w:rsid w:val="00A70C7E"/>
    <w:rsid w:val="00A74830"/>
    <w:rsid w:val="00A76B2E"/>
    <w:rsid w:val="00A87AE7"/>
    <w:rsid w:val="00AA1B34"/>
    <w:rsid w:val="00AB58E3"/>
    <w:rsid w:val="00AB600B"/>
    <w:rsid w:val="00AE2776"/>
    <w:rsid w:val="00AE6353"/>
    <w:rsid w:val="00AF34D3"/>
    <w:rsid w:val="00B30F32"/>
    <w:rsid w:val="00B37ADE"/>
    <w:rsid w:val="00B5442A"/>
    <w:rsid w:val="00B60CC7"/>
    <w:rsid w:val="00B6654E"/>
    <w:rsid w:val="00B757A0"/>
    <w:rsid w:val="00B973F9"/>
    <w:rsid w:val="00BA04AC"/>
    <w:rsid w:val="00BA6DF5"/>
    <w:rsid w:val="00BB7E4F"/>
    <w:rsid w:val="00BC219F"/>
    <w:rsid w:val="00BD5BB3"/>
    <w:rsid w:val="00BF0577"/>
    <w:rsid w:val="00BF50AE"/>
    <w:rsid w:val="00C0533E"/>
    <w:rsid w:val="00C441DF"/>
    <w:rsid w:val="00C6550A"/>
    <w:rsid w:val="00C732C9"/>
    <w:rsid w:val="00C82248"/>
    <w:rsid w:val="00C93D1E"/>
    <w:rsid w:val="00CB4965"/>
    <w:rsid w:val="00CC0FE5"/>
    <w:rsid w:val="00CC76E5"/>
    <w:rsid w:val="00CE1021"/>
    <w:rsid w:val="00CE5BBC"/>
    <w:rsid w:val="00D01544"/>
    <w:rsid w:val="00D1480A"/>
    <w:rsid w:val="00D20B2D"/>
    <w:rsid w:val="00D27F54"/>
    <w:rsid w:val="00D331B7"/>
    <w:rsid w:val="00D362F9"/>
    <w:rsid w:val="00D528BE"/>
    <w:rsid w:val="00D53CD7"/>
    <w:rsid w:val="00DA6E85"/>
    <w:rsid w:val="00DB0650"/>
    <w:rsid w:val="00DB41E0"/>
    <w:rsid w:val="00DB759E"/>
    <w:rsid w:val="00E165C8"/>
    <w:rsid w:val="00E3655A"/>
    <w:rsid w:val="00E42F2E"/>
    <w:rsid w:val="00E5089D"/>
    <w:rsid w:val="00E95B32"/>
    <w:rsid w:val="00EA68C7"/>
    <w:rsid w:val="00EB487E"/>
    <w:rsid w:val="00EB4A9A"/>
    <w:rsid w:val="00EC5C18"/>
    <w:rsid w:val="00F03FCE"/>
    <w:rsid w:val="00F15ADF"/>
    <w:rsid w:val="00F165F9"/>
    <w:rsid w:val="00F3677D"/>
    <w:rsid w:val="00F50A01"/>
    <w:rsid w:val="00F8183B"/>
    <w:rsid w:val="00F85089"/>
    <w:rsid w:val="00F92DCD"/>
    <w:rsid w:val="00F932A1"/>
    <w:rsid w:val="00FA55BD"/>
    <w:rsid w:val="00FA7CFD"/>
    <w:rsid w:val="00FC2425"/>
    <w:rsid w:val="00FD4AFE"/>
    <w:rsid w:val="00FE34C8"/>
    <w:rsid w:val="00FF171A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50F624-B93A-420F-8409-2A91FCE7F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3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313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5313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lockQuotation">
    <w:name w:val="Block Quotation"/>
    <w:basedOn w:val="a"/>
    <w:rsid w:val="005313F5"/>
    <w:pPr>
      <w:widowControl w:val="0"/>
      <w:ind w:left="-993" w:right="-1050" w:firstLine="567"/>
      <w:jc w:val="both"/>
    </w:pPr>
    <w:rPr>
      <w:sz w:val="24"/>
      <w:szCs w:val="20"/>
    </w:rPr>
  </w:style>
  <w:style w:type="paragraph" w:styleId="2">
    <w:name w:val="Body Text 2"/>
    <w:basedOn w:val="a"/>
    <w:link w:val="20"/>
    <w:rsid w:val="00031C57"/>
    <w:pPr>
      <w:jc w:val="both"/>
    </w:pPr>
    <w:rPr>
      <w:sz w:val="24"/>
      <w:szCs w:val="20"/>
    </w:rPr>
  </w:style>
  <w:style w:type="character" w:customStyle="1" w:styleId="20">
    <w:name w:val="Основной текст 2 Знак"/>
    <w:basedOn w:val="a0"/>
    <w:link w:val="2"/>
    <w:rsid w:val="00031C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31C57"/>
    <w:rPr>
      <w:szCs w:val="20"/>
    </w:rPr>
  </w:style>
  <w:style w:type="character" w:customStyle="1" w:styleId="30">
    <w:name w:val="Основной текст 3 Знак"/>
    <w:basedOn w:val="a0"/>
    <w:link w:val="3"/>
    <w:rsid w:val="00031C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4F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F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764D6"/>
  </w:style>
  <w:style w:type="paragraph" w:customStyle="1" w:styleId="ConsPlusNormal">
    <w:name w:val="ConsPlusNormal"/>
    <w:rsid w:val="00AE63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C65F1-9893-4D1E-BC60-AD8A9DC0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рсанова Александра Владимировна</dc:creator>
  <cp:lastModifiedBy>Володина Юлия Владимировна</cp:lastModifiedBy>
  <cp:revision>5</cp:revision>
  <cp:lastPrinted>2017-06-09T12:24:00Z</cp:lastPrinted>
  <dcterms:created xsi:type="dcterms:W3CDTF">2017-07-04T09:30:00Z</dcterms:created>
  <dcterms:modified xsi:type="dcterms:W3CDTF">2017-07-14T04:10:00Z</dcterms:modified>
</cp:coreProperties>
</file>